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34451BDF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7A0181">
        <w:rPr>
          <w:sz w:val="28"/>
          <w:szCs w:val="28"/>
        </w:rPr>
        <w:t>0</w:t>
      </w:r>
      <w:r w:rsidR="00B65C96">
        <w:rPr>
          <w:sz w:val="28"/>
          <w:szCs w:val="28"/>
        </w:rPr>
        <w:t>6</w:t>
      </w:r>
      <w:r w:rsidR="005C0355" w:rsidRPr="0015361D">
        <w:rPr>
          <w:sz w:val="28"/>
          <w:szCs w:val="28"/>
        </w:rPr>
        <w:t>/</w:t>
      </w:r>
      <w:r w:rsidR="009E75EB" w:rsidRPr="007A0181">
        <w:rPr>
          <w:sz w:val="28"/>
          <w:szCs w:val="28"/>
        </w:rPr>
        <w:t>0</w:t>
      </w:r>
      <w:r w:rsidR="007A0181">
        <w:rPr>
          <w:sz w:val="28"/>
          <w:szCs w:val="28"/>
        </w:rPr>
        <w:t>2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2EF27D86" w:rsidR="0015361D" w:rsidRPr="00D30D79" w:rsidRDefault="001B5302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15  ΕΠΙΤΑΞ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06BD662" w:rsidR="0015361D" w:rsidRPr="007F579A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15361D" w:rsidRPr="00C55AE8" w:rsidRDefault="0015361D" w:rsidP="001536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EE453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778DA91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</w:t>
      </w:r>
      <w:r w:rsidR="007A0181">
        <w:rPr>
          <w:sz w:val="28"/>
          <w:szCs w:val="28"/>
        </w:rPr>
        <w:t>0</w:t>
      </w:r>
      <w:r w:rsidR="00B65C96">
        <w:rPr>
          <w:sz w:val="28"/>
          <w:szCs w:val="28"/>
        </w:rPr>
        <w:t>6/</w:t>
      </w:r>
      <w:r w:rsidR="009E75EB">
        <w:rPr>
          <w:sz w:val="28"/>
          <w:szCs w:val="28"/>
          <w:lang w:val="en-US"/>
        </w:rPr>
        <w:t>0</w:t>
      </w:r>
      <w:r w:rsidR="007A0181">
        <w:rPr>
          <w:sz w:val="28"/>
          <w:szCs w:val="28"/>
          <w:lang w:val="en-US"/>
        </w:rPr>
        <w:t>2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2AAC0BE3" w:rsidR="00F65CC8" w:rsidRPr="00D30D79" w:rsidRDefault="001B530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/17 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2B39B038" w:rsidR="00F65CC8" w:rsidRPr="00D30D79" w:rsidRDefault="001B530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09 ΠΑΡΑΠΟΜΠ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67A93F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638B1D6D" w:rsidR="00F65CC8" w:rsidRPr="00D30D79" w:rsidRDefault="001B530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09  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56F661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058F4C5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169E21D5" w:rsidR="00F65CC8" w:rsidRPr="00D30D79" w:rsidRDefault="001B530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4/09  ΓΕΝΙΚ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EE453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01CA592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C33814">
        <w:rPr>
          <w:sz w:val="28"/>
          <w:szCs w:val="28"/>
        </w:rPr>
        <w:t>0</w:t>
      </w:r>
      <w:r w:rsidR="00B65C96">
        <w:rPr>
          <w:sz w:val="28"/>
          <w:szCs w:val="28"/>
        </w:rPr>
        <w:t>6</w:t>
      </w:r>
      <w:r w:rsidR="005C0355" w:rsidRPr="0015361D">
        <w:rPr>
          <w:sz w:val="28"/>
          <w:szCs w:val="28"/>
        </w:rPr>
        <w:t>/</w:t>
      </w:r>
      <w:r w:rsidR="009E75EB" w:rsidRPr="007A0181">
        <w:rPr>
          <w:sz w:val="28"/>
          <w:szCs w:val="28"/>
        </w:rPr>
        <w:t>0</w:t>
      </w:r>
      <w:r w:rsidR="007A0181">
        <w:rPr>
          <w:sz w:val="28"/>
          <w:szCs w:val="28"/>
        </w:rPr>
        <w:t>2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04782A1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822F615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CD3103D" w:rsidR="00F65CC8" w:rsidRPr="006E74C7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6D036C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EE453E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73A08" w14:textId="77777777" w:rsidR="00EE453E" w:rsidRDefault="00EE453E" w:rsidP="00F47CFC">
      <w:r>
        <w:separator/>
      </w:r>
    </w:p>
  </w:endnote>
  <w:endnote w:type="continuationSeparator" w:id="0">
    <w:p w14:paraId="1A47DEC4" w14:textId="77777777" w:rsidR="00EE453E" w:rsidRDefault="00EE453E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625ED" w14:textId="77777777" w:rsidR="00EE453E" w:rsidRDefault="00EE453E"/>
  </w:footnote>
  <w:footnote w:type="continuationSeparator" w:id="0">
    <w:p w14:paraId="5CB8B9B4" w14:textId="77777777" w:rsidR="00EE453E" w:rsidRDefault="00EE453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40410"/>
    <w:rsid w:val="0004327B"/>
    <w:rsid w:val="00052AE3"/>
    <w:rsid w:val="00070577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42B83"/>
    <w:rsid w:val="0015361D"/>
    <w:rsid w:val="00193494"/>
    <w:rsid w:val="00195B6F"/>
    <w:rsid w:val="001972A8"/>
    <w:rsid w:val="001A7AD4"/>
    <w:rsid w:val="001B3168"/>
    <w:rsid w:val="001B33AF"/>
    <w:rsid w:val="001B5302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75FC"/>
    <w:rsid w:val="0079110B"/>
    <w:rsid w:val="007954F2"/>
    <w:rsid w:val="007A0181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5C96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33814"/>
    <w:rsid w:val="00C407DB"/>
    <w:rsid w:val="00C4437A"/>
    <w:rsid w:val="00C45A11"/>
    <w:rsid w:val="00C55AE8"/>
    <w:rsid w:val="00C63662"/>
    <w:rsid w:val="00C65560"/>
    <w:rsid w:val="00C677B9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E453E"/>
    <w:rsid w:val="00EF2582"/>
    <w:rsid w:val="00F15954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3</cp:revision>
  <cp:lastPrinted>2023-06-29T04:37:00Z</cp:lastPrinted>
  <dcterms:created xsi:type="dcterms:W3CDTF">2024-01-25T08:55:00Z</dcterms:created>
  <dcterms:modified xsi:type="dcterms:W3CDTF">2024-01-30T05:50:00Z</dcterms:modified>
</cp:coreProperties>
</file>